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44" w:rsidRDefault="00A46D44" w:rsidP="0092415F">
      <w:pPr>
        <w:spacing w:after="0" w:line="240" w:lineRule="auto"/>
        <w:jc w:val="center"/>
        <w:rPr>
          <w:rFonts w:cs="Arial"/>
          <w:b/>
        </w:rPr>
      </w:pPr>
    </w:p>
    <w:p w:rsidR="00540DCA" w:rsidRDefault="00540DCA" w:rsidP="0092415F">
      <w:pPr>
        <w:spacing w:after="0" w:line="240" w:lineRule="auto"/>
        <w:jc w:val="center"/>
        <w:rPr>
          <w:rFonts w:cs="Arial"/>
          <w:b/>
        </w:rPr>
      </w:pPr>
    </w:p>
    <w:p w:rsidR="0092415F" w:rsidRPr="001F1F82" w:rsidRDefault="0092415F" w:rsidP="0092415F">
      <w:pPr>
        <w:spacing w:after="0" w:line="240" w:lineRule="auto"/>
        <w:jc w:val="center"/>
        <w:rPr>
          <w:rFonts w:cs="Arial"/>
          <w:b/>
        </w:rPr>
      </w:pPr>
      <w:r w:rsidRPr="001F1F82">
        <w:rPr>
          <w:rFonts w:cs="Arial"/>
          <w:b/>
        </w:rPr>
        <w:t>Termelői Csoportban (a továbbiakban: TCS),</w:t>
      </w:r>
    </w:p>
    <w:p w:rsidR="0092415F" w:rsidRPr="001F1F82" w:rsidRDefault="0092415F" w:rsidP="0092415F">
      <w:pPr>
        <w:spacing w:after="0" w:line="240" w:lineRule="auto"/>
        <w:jc w:val="center"/>
        <w:rPr>
          <w:rFonts w:cs="Arial"/>
          <w:b/>
        </w:rPr>
      </w:pPr>
      <w:r w:rsidRPr="001F1F82">
        <w:rPr>
          <w:rFonts w:cs="Arial"/>
          <w:b/>
        </w:rPr>
        <w:t>Termelői Értékesítő Szervezetben (a továbbiakban: TÉSZ),</w:t>
      </w:r>
    </w:p>
    <w:p w:rsidR="0092415F" w:rsidRDefault="0092415F" w:rsidP="0092415F">
      <w:pPr>
        <w:spacing w:after="0" w:line="240" w:lineRule="auto"/>
        <w:jc w:val="center"/>
        <w:rPr>
          <w:rFonts w:cs="Arial"/>
          <w:b/>
        </w:rPr>
      </w:pPr>
      <w:r w:rsidRPr="001F1F82">
        <w:rPr>
          <w:rFonts w:cs="Arial"/>
          <w:b/>
        </w:rPr>
        <w:t>Termelői Integrációs Szervezetben (a továbbiakban: TISZ)</w:t>
      </w:r>
    </w:p>
    <w:p w:rsidR="000742E3" w:rsidRPr="001F1F82" w:rsidRDefault="000742E3" w:rsidP="0092415F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Pinceszövetkezetben</w:t>
      </w:r>
    </w:p>
    <w:p w:rsidR="0092415F" w:rsidRPr="001F1F82" w:rsidRDefault="0092415F" w:rsidP="0092415F">
      <w:pPr>
        <w:spacing w:after="0" w:line="240" w:lineRule="auto"/>
        <w:jc w:val="center"/>
        <w:rPr>
          <w:rFonts w:cs="Arial"/>
          <w:b/>
        </w:rPr>
      </w:pPr>
      <w:proofErr w:type="gramStart"/>
      <w:r w:rsidRPr="001F1F82">
        <w:rPr>
          <w:rFonts w:cs="Arial"/>
          <w:b/>
        </w:rPr>
        <w:t>való</w:t>
      </w:r>
      <w:proofErr w:type="gramEnd"/>
      <w:r w:rsidRPr="001F1F82">
        <w:rPr>
          <w:rFonts w:cs="Arial"/>
          <w:b/>
        </w:rPr>
        <w:t xml:space="preserve"> tagság és az előírt termékértékesítési kötelezettségek igazolása</w:t>
      </w:r>
    </w:p>
    <w:p w:rsidR="0092415F" w:rsidRPr="001F1F82" w:rsidRDefault="0092415F" w:rsidP="0092415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415F" w:rsidRPr="001F1F82" w:rsidRDefault="0092415F" w:rsidP="0092415F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1F1F82">
        <w:rPr>
          <w:rFonts w:eastAsia="Times New Roman" w:cs="Arial"/>
          <w:b/>
          <w:lang w:eastAsia="hu-HU"/>
        </w:rPr>
        <w:t>A kedvezményezett adatai:</w:t>
      </w:r>
    </w:p>
    <w:p w:rsidR="0092415F" w:rsidRPr="001F1F82" w:rsidRDefault="0092415F" w:rsidP="0092415F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:rsidR="0092415F" w:rsidRPr="001F1F82" w:rsidRDefault="0092415F" w:rsidP="0092415F">
      <w:pPr>
        <w:tabs>
          <w:tab w:val="right" w:leader="dot" w:pos="8505"/>
        </w:tabs>
        <w:spacing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1F1F82">
        <w:rPr>
          <w:rFonts w:eastAsia="Times New Roman" w:cs="Arial"/>
          <w:lang w:eastAsia="hu-HU"/>
        </w:rPr>
        <w:t>Kedvezményezett neve</w:t>
      </w:r>
      <w:r w:rsidRPr="001F1F82">
        <w:rPr>
          <w:rFonts w:ascii="Times New Roman" w:eastAsia="Times New Roman" w:hAnsi="Times New Roman" w:cs="Times New Roman"/>
          <w:lang w:eastAsia="hu-HU"/>
        </w:rPr>
        <w:t>:</w:t>
      </w:r>
      <w:r w:rsidRPr="001F1F82">
        <w:rPr>
          <w:rFonts w:ascii="Times New Roman" w:eastAsia="Times New Roman" w:hAnsi="Times New Roman" w:cs="Times New Roman"/>
          <w:lang w:eastAsia="hu-HU"/>
        </w:rPr>
        <w:tab/>
      </w:r>
    </w:p>
    <w:p w:rsidR="0092415F" w:rsidRPr="001F1F82" w:rsidRDefault="0092415F" w:rsidP="0092415F">
      <w:pPr>
        <w:tabs>
          <w:tab w:val="right" w:leader="dot" w:pos="8505"/>
        </w:tabs>
        <w:spacing w:after="120" w:line="240" w:lineRule="auto"/>
        <w:rPr>
          <w:rFonts w:ascii="Times New Roman" w:hAnsi="Times New Roman" w:cs="Times New Roman"/>
        </w:rPr>
      </w:pPr>
      <w:r w:rsidRPr="001F1F82">
        <w:rPr>
          <w:rFonts w:eastAsia="Times New Roman" w:cs="Arial"/>
          <w:lang w:eastAsia="hu-HU"/>
        </w:rPr>
        <w:t xml:space="preserve">Kedvezményezett </w:t>
      </w:r>
      <w:r w:rsidRPr="001F1F82">
        <w:rPr>
          <w:rFonts w:cs="Arial"/>
        </w:rPr>
        <w:t>támogatási azonosító száma</w:t>
      </w:r>
      <w:r w:rsidRPr="001F1F82">
        <w:rPr>
          <w:rFonts w:ascii="Times New Roman" w:hAnsi="Times New Roman" w:cs="Times New Roman"/>
        </w:rPr>
        <w:t>:</w:t>
      </w:r>
      <w:r w:rsidRPr="001F1F82">
        <w:rPr>
          <w:rFonts w:ascii="Times New Roman" w:hAnsi="Times New Roman" w:cs="Times New Roman"/>
        </w:rPr>
        <w:tab/>
      </w:r>
    </w:p>
    <w:p w:rsidR="0092415F" w:rsidRPr="001F1F82" w:rsidRDefault="0092415F" w:rsidP="0092415F">
      <w:pPr>
        <w:spacing w:line="240" w:lineRule="auto"/>
        <w:rPr>
          <w:rFonts w:ascii="Times New Roman" w:hAnsi="Times New Roman" w:cs="Times New Roman"/>
        </w:rPr>
      </w:pPr>
    </w:p>
    <w:p w:rsidR="0092415F" w:rsidRPr="001F1F82" w:rsidRDefault="0092415F" w:rsidP="0092415F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1F1F82">
        <w:rPr>
          <w:rFonts w:cs="Arial"/>
          <w:b/>
        </w:rPr>
        <w:t>Szervezet adatai:</w:t>
      </w:r>
    </w:p>
    <w:p w:rsidR="0092415F" w:rsidRPr="001F1F82" w:rsidRDefault="0092415F" w:rsidP="0092415F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:rsidR="0092415F" w:rsidRPr="001F1F82" w:rsidRDefault="000742E3" w:rsidP="0092415F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>
        <w:rPr>
          <w:rFonts w:cs="Arial"/>
        </w:rPr>
        <w:t xml:space="preserve">TCS / TÉSZ / TISZ, Pinceszövetkezet </w:t>
      </w:r>
      <w:r w:rsidR="0092415F" w:rsidRPr="001F1F82">
        <w:rPr>
          <w:rFonts w:cs="Arial"/>
        </w:rPr>
        <w:t>neve</w:t>
      </w:r>
      <w:r w:rsidR="0092415F" w:rsidRPr="001F1F82">
        <w:rPr>
          <w:rFonts w:ascii="Times New Roman" w:hAnsi="Times New Roman" w:cs="Times New Roman"/>
        </w:rPr>
        <w:t>:</w:t>
      </w:r>
      <w:r w:rsidR="0092415F" w:rsidRPr="001F1F82">
        <w:rPr>
          <w:rFonts w:ascii="Times New Roman" w:hAnsi="Times New Roman" w:cs="Times New Roman"/>
        </w:rPr>
        <w:tab/>
      </w:r>
    </w:p>
    <w:p w:rsidR="0092415F" w:rsidRPr="001F1F82" w:rsidRDefault="0092415F" w:rsidP="0092415F">
      <w:pPr>
        <w:tabs>
          <w:tab w:val="right" w:leader="dot" w:pos="8505"/>
        </w:tabs>
        <w:spacing w:line="240" w:lineRule="auto"/>
        <w:rPr>
          <w:rFonts w:ascii="Times New Roman" w:hAnsi="Times New Roman" w:cs="Times New Roman"/>
        </w:rPr>
      </w:pPr>
      <w:r w:rsidRPr="001F1F82">
        <w:rPr>
          <w:rFonts w:ascii="Times New Roman" w:hAnsi="Times New Roman" w:cs="Times New Roman"/>
        </w:rPr>
        <w:tab/>
      </w:r>
    </w:p>
    <w:p w:rsidR="0092415F" w:rsidRDefault="0092415F" w:rsidP="0092415F">
      <w:pPr>
        <w:tabs>
          <w:tab w:val="right" w:leader="dot" w:pos="8505"/>
        </w:tabs>
        <w:spacing w:line="240" w:lineRule="auto"/>
        <w:rPr>
          <w:rFonts w:cs="Arial"/>
        </w:rPr>
      </w:pPr>
      <w:r w:rsidRPr="001F1F82">
        <w:rPr>
          <w:rFonts w:cs="Arial"/>
        </w:rPr>
        <w:t>A TCS / TÉSZ / TISZ támogatási azonosító száma</w:t>
      </w:r>
      <w:proofErr w:type="gramStart"/>
      <w:r w:rsidRPr="001F1F82">
        <w:rPr>
          <w:rFonts w:cs="Arial"/>
        </w:rPr>
        <w:t>:</w:t>
      </w:r>
      <w:r w:rsidR="000742E3">
        <w:rPr>
          <w:rFonts w:cs="Arial"/>
        </w:rPr>
        <w:t xml:space="preserve"> </w:t>
      </w:r>
      <w:r w:rsidRPr="001F1F82">
        <w:rPr>
          <w:rFonts w:cs="Arial"/>
        </w:rPr>
        <w:t>…</w:t>
      </w:r>
      <w:proofErr w:type="gramEnd"/>
      <w:r w:rsidRPr="001F1F82">
        <w:rPr>
          <w:rFonts w:cs="Arial"/>
        </w:rPr>
        <w:t>…………………………………</w:t>
      </w:r>
      <w:r w:rsidR="000742E3">
        <w:rPr>
          <w:rFonts w:cs="Arial"/>
        </w:rPr>
        <w:t>……………..</w:t>
      </w:r>
    </w:p>
    <w:p w:rsidR="000742E3" w:rsidRPr="001F1F82" w:rsidRDefault="000742E3" w:rsidP="0092415F">
      <w:pPr>
        <w:tabs>
          <w:tab w:val="right" w:leader="dot" w:pos="8505"/>
        </w:tabs>
        <w:spacing w:line="240" w:lineRule="auto"/>
        <w:rPr>
          <w:rFonts w:cs="Arial"/>
        </w:rPr>
      </w:pPr>
      <w:r>
        <w:rPr>
          <w:rFonts w:cs="Arial"/>
        </w:rPr>
        <w:t>Pinceszövetkezet adószáma</w:t>
      </w:r>
      <w:proofErr w:type="gramStart"/>
      <w:r>
        <w:rPr>
          <w:rFonts w:cs="Arial"/>
        </w:rPr>
        <w:t>: …</w:t>
      </w:r>
      <w:proofErr w:type="gramEnd"/>
      <w:r>
        <w:rPr>
          <w:rFonts w:cs="Arial"/>
        </w:rPr>
        <w:t>………………………………………………………………………….</w:t>
      </w:r>
    </w:p>
    <w:p w:rsidR="0092415F" w:rsidRPr="001F1F82" w:rsidRDefault="0092415F" w:rsidP="0092415F">
      <w:pPr>
        <w:spacing w:line="240" w:lineRule="auto"/>
        <w:rPr>
          <w:rFonts w:ascii="Times New Roman" w:hAnsi="Times New Roman" w:cs="Times New Roman"/>
        </w:rPr>
      </w:pPr>
    </w:p>
    <w:p w:rsidR="0092415F" w:rsidRPr="001F1F82" w:rsidRDefault="0092415F" w:rsidP="0092415F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1F1F82">
        <w:rPr>
          <w:rFonts w:cs="Arial"/>
          <w:b/>
        </w:rPr>
        <w:t>Igazolás</w:t>
      </w:r>
    </w:p>
    <w:p w:rsidR="0092415F" w:rsidRPr="001F1F82" w:rsidRDefault="0092415F" w:rsidP="0092415F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:rsidR="0092415F" w:rsidRPr="001F1F82" w:rsidRDefault="0092415F" w:rsidP="0092415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F82">
        <w:rPr>
          <w:rFonts w:cs="Arial"/>
        </w:rPr>
        <w:t>A 2. pontban meghatározott szervezet képviselőjeként igazolom, hogy az 1. pontban meghatározott</w:t>
      </w:r>
      <w:r w:rsidRPr="001F1F82">
        <w:rPr>
          <w:rFonts w:ascii="Times New Roman" w:hAnsi="Times New Roman" w:cs="Times New Roman"/>
        </w:rPr>
        <w:t xml:space="preserve"> </w:t>
      </w:r>
      <w:r w:rsidRPr="001F1F82">
        <w:rPr>
          <w:rFonts w:cs="Arial"/>
        </w:rPr>
        <w:t>kedvezményezett a 2. pontban meghatározott szervezet tagja, és annak alapító okiratában, és az alapító okirat alapján elfogadott szabályzatokban vállalt, valamint a szervezet elismeréséről szóló jogszabályokban meghatározott kötelezettségeinek a részemre benyújtott adatok szerint folyamatosan eleget tesz.</w:t>
      </w:r>
    </w:p>
    <w:p w:rsidR="0092415F" w:rsidRPr="001F1F82" w:rsidRDefault="0092415F" w:rsidP="0092415F">
      <w:pPr>
        <w:tabs>
          <w:tab w:val="right" w:leader="dot" w:pos="9072"/>
        </w:tabs>
        <w:spacing w:after="0" w:line="240" w:lineRule="auto"/>
        <w:jc w:val="both"/>
        <w:rPr>
          <w:rFonts w:cs="Arial"/>
        </w:rPr>
      </w:pPr>
    </w:p>
    <w:p w:rsidR="0092415F" w:rsidRPr="001F1F82" w:rsidRDefault="0092415F" w:rsidP="0092415F">
      <w:pPr>
        <w:tabs>
          <w:tab w:val="right" w:leader="dot" w:pos="5103"/>
          <w:tab w:val="right" w:leader="do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1F1F82">
        <w:rPr>
          <w:rFonts w:cs="Arial"/>
        </w:rPr>
        <w:t>Tagsági jogviszony kezdete</w:t>
      </w:r>
      <w:proofErr w:type="gramStart"/>
      <w:r w:rsidRPr="001F1F82">
        <w:rPr>
          <w:rFonts w:ascii="Times New Roman" w:hAnsi="Times New Roman" w:cs="Times New Roman"/>
        </w:rPr>
        <w:t>: .</w:t>
      </w:r>
      <w:proofErr w:type="gramEnd"/>
      <w:r w:rsidRPr="001F1F82">
        <w:rPr>
          <w:rFonts w:ascii="Times New Roman" w:hAnsi="Times New Roman" w:cs="Times New Roman"/>
        </w:rPr>
        <w:tab/>
        <w:t>.</w:t>
      </w:r>
    </w:p>
    <w:p w:rsidR="0092415F" w:rsidRPr="001F1F82" w:rsidRDefault="0092415F" w:rsidP="0092415F">
      <w:pPr>
        <w:jc w:val="both"/>
        <w:rPr>
          <w:rFonts w:cs="Arial"/>
        </w:rPr>
      </w:pPr>
      <w:r w:rsidRPr="001F1F82">
        <w:rPr>
          <w:rFonts w:cs="Arial"/>
        </w:rPr>
        <w:t>Ezt az igazolást a KAP Stratégiai Terv alapján nyújtandó támogatás igénybevételéhez állítottam ki. Az igazolásban szolgáltatott adatok megfelelnek a valóságnak.</w:t>
      </w:r>
    </w:p>
    <w:p w:rsidR="0092415F" w:rsidRDefault="0092415F" w:rsidP="0092415F">
      <w:pPr>
        <w:jc w:val="both"/>
        <w:rPr>
          <w:rFonts w:cs="Arial"/>
          <w:i/>
        </w:rPr>
      </w:pPr>
      <w:r w:rsidRPr="001F1F82">
        <w:rPr>
          <w:rFonts w:cs="Arial"/>
        </w:rPr>
        <w:t xml:space="preserve">Az igazolás kiadására a tag által részemre benyújtott adatok alapján került sor. </w:t>
      </w:r>
      <w:r w:rsidRPr="001F1F82">
        <w:rPr>
          <w:rFonts w:cs="Arial"/>
          <w:i/>
        </w:rPr>
        <w:t>(A tag benyújtotta a tagsági jogviszony időszakára – de a kitöltéstől számított legfeljebb 5 lezárt gazdasági évre – vonatkozóan a szervezet részére az elismert termékek tekintetében történt termékértékesítés összesített adatait, termékenként, éves bontásban.)</w:t>
      </w:r>
    </w:p>
    <w:p w:rsidR="00C4334A" w:rsidRPr="001F1F82" w:rsidRDefault="00C4334A" w:rsidP="0092415F">
      <w:pPr>
        <w:jc w:val="both"/>
        <w:rPr>
          <w:rFonts w:cs="Arial"/>
          <w:b/>
        </w:rPr>
      </w:pPr>
    </w:p>
    <w:p w:rsidR="0092415F" w:rsidRPr="001F1F82" w:rsidRDefault="0092415F" w:rsidP="0092415F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1F1F82">
        <w:rPr>
          <w:rFonts w:cs="Arial"/>
          <w:b/>
        </w:rPr>
        <w:t>Kitöltés dátuma és aláírás</w:t>
      </w:r>
    </w:p>
    <w:p w:rsidR="0092415F" w:rsidRPr="001F1F82" w:rsidRDefault="0092415F" w:rsidP="0092415F">
      <w:pPr>
        <w:spacing w:line="240" w:lineRule="auto"/>
        <w:ind w:left="720"/>
        <w:contextualSpacing/>
        <w:rPr>
          <w:rFonts w:cs="Arial"/>
          <w:b/>
        </w:rPr>
      </w:pPr>
    </w:p>
    <w:p w:rsidR="0092415F" w:rsidRPr="001F1F82" w:rsidRDefault="0092415F" w:rsidP="0092415F">
      <w:pPr>
        <w:tabs>
          <w:tab w:val="right" w:leader="dot" w:pos="5103"/>
        </w:tabs>
        <w:spacing w:line="240" w:lineRule="auto"/>
        <w:rPr>
          <w:rFonts w:ascii="Times New Roman" w:hAnsi="Times New Roman" w:cs="Times New Roman"/>
        </w:rPr>
      </w:pPr>
      <w:r w:rsidRPr="001F1F82">
        <w:rPr>
          <w:rFonts w:cs="Arial"/>
        </w:rPr>
        <w:t>Dátum</w:t>
      </w:r>
      <w:r w:rsidRPr="001F1F82">
        <w:rPr>
          <w:rFonts w:ascii="Times New Roman" w:hAnsi="Times New Roman" w:cs="Times New Roman"/>
        </w:rPr>
        <w:t xml:space="preserve">: </w:t>
      </w:r>
      <w:r w:rsidRPr="001F1F82">
        <w:rPr>
          <w:rFonts w:ascii="Times New Roman" w:hAnsi="Times New Roman" w:cs="Times New Roman"/>
        </w:rPr>
        <w:tab/>
      </w:r>
    </w:p>
    <w:p w:rsidR="00832AEE" w:rsidRDefault="00832AEE" w:rsidP="0092415F">
      <w:pPr>
        <w:spacing w:line="240" w:lineRule="auto"/>
        <w:rPr>
          <w:rFonts w:cs="Arial"/>
        </w:rPr>
      </w:pPr>
    </w:p>
    <w:p w:rsidR="0092415F" w:rsidRPr="001F1F82" w:rsidRDefault="0092415F" w:rsidP="0092415F">
      <w:pPr>
        <w:spacing w:line="240" w:lineRule="auto"/>
        <w:rPr>
          <w:rFonts w:cs="Arial"/>
        </w:rPr>
      </w:pPr>
      <w:bookmarkStart w:id="0" w:name="_GoBack"/>
      <w:bookmarkEnd w:id="0"/>
      <w:r w:rsidRPr="001F1F82">
        <w:rPr>
          <w:rFonts w:cs="Arial"/>
        </w:rPr>
        <w:t>Szervezet cégszerű aláírása:</w:t>
      </w:r>
    </w:p>
    <w:p w:rsidR="0092415F" w:rsidRPr="001F1F82" w:rsidRDefault="0092415F" w:rsidP="0092415F">
      <w:pPr>
        <w:spacing w:line="240" w:lineRule="auto"/>
        <w:jc w:val="center"/>
        <w:rPr>
          <w:rFonts w:cs="Arial"/>
        </w:rPr>
      </w:pPr>
      <w:proofErr w:type="spellStart"/>
      <w:r w:rsidRPr="001F1F82">
        <w:rPr>
          <w:rFonts w:cs="Arial"/>
        </w:rPr>
        <w:t>ph</w:t>
      </w:r>
      <w:proofErr w:type="spellEnd"/>
      <w:r w:rsidRPr="001F1F82">
        <w:rPr>
          <w:rFonts w:cs="Arial"/>
        </w:rPr>
        <w:t>.</w:t>
      </w:r>
    </w:p>
    <w:p w:rsidR="0092415F" w:rsidRPr="00AB4D36" w:rsidRDefault="0092415F" w:rsidP="0092415F">
      <w:pPr>
        <w:tabs>
          <w:tab w:val="right" w:leader="dot" w:pos="5103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ED7A18" w:rsidRPr="00AB4D36" w:rsidRDefault="00832AEE" w:rsidP="00AB4D36">
      <w:pPr>
        <w:tabs>
          <w:tab w:val="right" w:leader="dot" w:pos="5103"/>
        </w:tabs>
        <w:spacing w:line="240" w:lineRule="auto"/>
        <w:jc w:val="center"/>
        <w:rPr>
          <w:rFonts w:ascii="Times New Roman" w:hAnsi="Times New Roman" w:cs="Times New Roman"/>
        </w:rPr>
      </w:pPr>
    </w:p>
    <w:sectPr w:rsidR="00ED7A18" w:rsidRPr="00AB4D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7D" w:rsidRDefault="0067767D" w:rsidP="008C0012">
      <w:pPr>
        <w:spacing w:after="0" w:line="240" w:lineRule="auto"/>
      </w:pPr>
      <w:r>
        <w:separator/>
      </w:r>
    </w:p>
  </w:endnote>
  <w:endnote w:type="continuationSeparator" w:id="0">
    <w:p w:rsidR="0067767D" w:rsidRDefault="0067767D" w:rsidP="008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DB" w:rsidRDefault="00A46D44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54AAA0E1" wp14:editId="30EAC210">
          <wp:simplePos x="0" y="0"/>
          <wp:positionH relativeFrom="page">
            <wp:align>left</wp:align>
          </wp:positionH>
          <wp:positionV relativeFrom="paragraph">
            <wp:posOffset>-541324</wp:posOffset>
          </wp:positionV>
          <wp:extent cx="7562400" cy="1274631"/>
          <wp:effectExtent l="0" t="0" r="635" b="1905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7D" w:rsidRDefault="0067767D" w:rsidP="008C0012">
      <w:pPr>
        <w:spacing w:after="0" w:line="240" w:lineRule="auto"/>
      </w:pPr>
      <w:r>
        <w:separator/>
      </w:r>
    </w:p>
  </w:footnote>
  <w:footnote w:type="continuationSeparator" w:id="0">
    <w:p w:rsidR="0067767D" w:rsidRDefault="0067767D" w:rsidP="008C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06" w:rsidRDefault="00A46D44">
    <w:pPr>
      <w:pStyle w:val="lfej"/>
    </w:pPr>
    <w:r w:rsidRPr="006833B6">
      <w:rPr>
        <w:rFonts w:asciiTheme="minorHAnsi" w:eastAsiaTheme="minorHAnsi" w:hAnsiTheme="minorHAnsi" w:cstheme="minorBidi"/>
        <w:noProof/>
        <w:color w:val="auto"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4EDFF" wp14:editId="1A4B358B">
              <wp:simplePos x="0" y="0"/>
              <wp:positionH relativeFrom="margin">
                <wp:align>right</wp:align>
              </wp:positionH>
              <wp:positionV relativeFrom="topMargin">
                <wp:posOffset>450520</wp:posOffset>
              </wp:positionV>
              <wp:extent cx="2692400" cy="431597"/>
              <wp:effectExtent l="0" t="0" r="12700" b="6985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431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3C4" w:rsidRPr="00190CDA" w:rsidRDefault="00CF4B1E" w:rsidP="00F873C4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0</w:t>
                          </w:r>
                          <w:r w:rsidR="006833B6" w:rsidRPr="00084ED2">
                            <w:rPr>
                              <w:rFonts w:ascii="Times New Roman" w:hAnsi="Times New Roman" w:cs="Times New Roman"/>
                            </w:rPr>
                            <w:t>. melléklet</w:t>
                          </w:r>
                          <w:r w:rsidR="00540DCA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6833B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 w:rsidR="006833B6" w:rsidRPr="00084ED2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CE15B0">
                            <w:rPr>
                              <w:rFonts w:ascii="Times New Roman" w:hAnsi="Times New Roman" w:cs="Times New Roman"/>
                            </w:rPr>
                            <w:t>KAP-RD09a-2</w:t>
                          </w:r>
                          <w:r w:rsidR="00A46D44">
                            <w:rPr>
                              <w:rFonts w:ascii="Times New Roman" w:hAnsi="Times New Roman" w:cs="Times New Roman"/>
                            </w:rPr>
                            <w:t>-26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CF4B1E">
                            <w:rPr>
                              <w:rFonts w:ascii="Times New Roman" w:hAnsi="Times New Roman" w:cs="Times New Roman"/>
                            </w:rPr>
                            <w:t>Mezőgazdasági kisüzemek beruházási támogatása</w:t>
                          </w:r>
                        </w:p>
                        <w:p w:rsidR="006833B6" w:rsidRPr="00D76A13" w:rsidRDefault="006833B6" w:rsidP="006833B6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4EDF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160.8pt;margin-top:35.45pt;width:212pt;height:3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" filled="f" stroked="f">
              <v:textbox inset="0,0,0,0">
                <w:txbxContent>
                  <w:p w:rsidR="00F873C4" w:rsidRPr="00190CDA" w:rsidRDefault="00CF4B1E" w:rsidP="00F873C4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0</w:t>
                    </w:r>
                    <w:r w:rsidR="006833B6" w:rsidRPr="00084ED2">
                      <w:rPr>
                        <w:rFonts w:ascii="Times New Roman" w:hAnsi="Times New Roman" w:cs="Times New Roman"/>
                      </w:rPr>
                      <w:t>. melléklet</w:t>
                    </w:r>
                    <w:r w:rsidR="00540DC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6833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="006833B6" w:rsidRPr="00084ED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CE15B0">
                      <w:rPr>
                        <w:rFonts w:ascii="Times New Roman" w:hAnsi="Times New Roman" w:cs="Times New Roman"/>
                      </w:rPr>
                      <w:t>KAP-RD09a-2</w:t>
                    </w:r>
                    <w:r w:rsidR="00A46D44">
                      <w:rPr>
                        <w:rFonts w:ascii="Times New Roman" w:hAnsi="Times New Roman" w:cs="Times New Roman"/>
                      </w:rPr>
                      <w:t>-26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CF4B1E">
                      <w:rPr>
                        <w:rFonts w:ascii="Times New Roman" w:hAnsi="Times New Roman" w:cs="Times New Roman"/>
                      </w:rPr>
                      <w:t>Mezőgazdasági kisüzemek beruházási támogatása</w:t>
                    </w:r>
                  </w:p>
                  <w:p w:rsidR="006833B6" w:rsidRPr="00D76A13" w:rsidRDefault="006833B6" w:rsidP="006833B6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E3F389" wp14:editId="0E02B7BF">
          <wp:simplePos x="0" y="0"/>
          <wp:positionH relativeFrom="page">
            <wp:align>left</wp:align>
          </wp:positionH>
          <wp:positionV relativeFrom="paragraph">
            <wp:posOffset>-446862</wp:posOffset>
          </wp:positionV>
          <wp:extent cx="7574133" cy="1243013"/>
          <wp:effectExtent l="0" t="0" r="0" b="0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0C1">
      <w:t xml:space="preserve">  </w:t>
    </w:r>
  </w:p>
  <w:p w:rsidR="00EF0506" w:rsidRDefault="00EF050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286A"/>
    <w:multiLevelType w:val="hybridMultilevel"/>
    <w:tmpl w:val="69EE6D4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0"/>
    <w:rsid w:val="000742E3"/>
    <w:rsid w:val="0010375A"/>
    <w:rsid w:val="00110A0E"/>
    <w:rsid w:val="0013594C"/>
    <w:rsid w:val="001B756F"/>
    <w:rsid w:val="001D4B48"/>
    <w:rsid w:val="001E39F9"/>
    <w:rsid w:val="00227E59"/>
    <w:rsid w:val="002A63DD"/>
    <w:rsid w:val="0032526D"/>
    <w:rsid w:val="0033795E"/>
    <w:rsid w:val="003756BF"/>
    <w:rsid w:val="00375C72"/>
    <w:rsid w:val="003D2A0F"/>
    <w:rsid w:val="004160C1"/>
    <w:rsid w:val="00431AC7"/>
    <w:rsid w:val="00451753"/>
    <w:rsid w:val="004B5385"/>
    <w:rsid w:val="00502E76"/>
    <w:rsid w:val="00540DCA"/>
    <w:rsid w:val="005844E2"/>
    <w:rsid w:val="005A7A61"/>
    <w:rsid w:val="005B176E"/>
    <w:rsid w:val="005B63B5"/>
    <w:rsid w:val="005B7BA4"/>
    <w:rsid w:val="005F4FA0"/>
    <w:rsid w:val="0067767D"/>
    <w:rsid w:val="006833B6"/>
    <w:rsid w:val="006C4ED1"/>
    <w:rsid w:val="00736737"/>
    <w:rsid w:val="00777033"/>
    <w:rsid w:val="007777F0"/>
    <w:rsid w:val="0078772B"/>
    <w:rsid w:val="007B7545"/>
    <w:rsid w:val="00813A94"/>
    <w:rsid w:val="00832AEE"/>
    <w:rsid w:val="0085184A"/>
    <w:rsid w:val="00883A34"/>
    <w:rsid w:val="008C0012"/>
    <w:rsid w:val="008C0774"/>
    <w:rsid w:val="008D6CC4"/>
    <w:rsid w:val="00903CAF"/>
    <w:rsid w:val="0092415F"/>
    <w:rsid w:val="00955916"/>
    <w:rsid w:val="0097753D"/>
    <w:rsid w:val="00983918"/>
    <w:rsid w:val="00A0115B"/>
    <w:rsid w:val="00A15045"/>
    <w:rsid w:val="00A46D44"/>
    <w:rsid w:val="00A62A52"/>
    <w:rsid w:val="00A907E8"/>
    <w:rsid w:val="00AB4D36"/>
    <w:rsid w:val="00AE0141"/>
    <w:rsid w:val="00AE2D51"/>
    <w:rsid w:val="00B10A99"/>
    <w:rsid w:val="00B91179"/>
    <w:rsid w:val="00C4334A"/>
    <w:rsid w:val="00C91A61"/>
    <w:rsid w:val="00CE15B0"/>
    <w:rsid w:val="00CF4B1E"/>
    <w:rsid w:val="00D256C4"/>
    <w:rsid w:val="00D42FF3"/>
    <w:rsid w:val="00D60B4C"/>
    <w:rsid w:val="00D61A80"/>
    <w:rsid w:val="00DD681B"/>
    <w:rsid w:val="00E94066"/>
    <w:rsid w:val="00E94A53"/>
    <w:rsid w:val="00EC4D77"/>
    <w:rsid w:val="00EF0506"/>
    <w:rsid w:val="00F00200"/>
    <w:rsid w:val="00F414E1"/>
    <w:rsid w:val="00F7656A"/>
    <w:rsid w:val="00F85C20"/>
    <w:rsid w:val="00F873C4"/>
    <w:rsid w:val="00FC0545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2EF5F66-1D40-4B84-ACAA-9A91D2DE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200"/>
    <w:rPr>
      <w:rFonts w:ascii="Arial" w:eastAsia="Calibri" w:hAnsi="Arial" w:cs="Calibri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Listaszerű bekezdés1,List Paragraph à moi,lista_2,Számozott lista 1,Eszeri felsorolás,List Paragraph1,Welt L Char,Welt L,Bullet List,FooterText,numbered,Paragraphe de liste1,Bulletr List Paragraph,列出段落,列出段落1"/>
    <w:basedOn w:val="Norml"/>
    <w:link w:val="ListaszerbekezdsChar"/>
    <w:uiPriority w:val="99"/>
    <w:qFormat/>
    <w:rsid w:val="00F00200"/>
    <w:pPr>
      <w:ind w:left="720"/>
      <w:contextualSpacing/>
    </w:pPr>
  </w:style>
  <w:style w:type="character" w:customStyle="1" w:styleId="ListaszerbekezdsChar">
    <w:name w:val="Listaszerű bekezdés Char"/>
    <w:aliases w:val="List Paragraph Char,Listaszerű bekezdés1 Char,List Paragraph à moi Char,lista_2 Char,Számozott lista 1 Char,Eszeri felsorolás Char,List Paragraph1 Char,Welt L Char Char,Welt L Char1,Bullet List Char,FooterText Char,numbered Char"/>
    <w:link w:val="Listaszerbekezds"/>
    <w:uiPriority w:val="99"/>
    <w:locked/>
    <w:rsid w:val="00F00200"/>
    <w:rPr>
      <w:rFonts w:ascii="Arial" w:eastAsia="Calibri" w:hAnsi="Arial" w:cs="Calibri"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1179"/>
    <w:rPr>
      <w:rFonts w:ascii="Tahoma" w:eastAsia="Calibri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012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012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00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0506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F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0506"/>
    <w:rPr>
      <w:rFonts w:ascii="Arial" w:eastAsia="Calibri" w:hAnsi="Arial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2801-25F5-4938-B185-3C1DF37B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lepi János</dc:creator>
  <cp:lastModifiedBy>Lukácsné Erdei Judit</cp:lastModifiedBy>
  <cp:revision>11</cp:revision>
  <dcterms:created xsi:type="dcterms:W3CDTF">2024-09-24T09:09:00Z</dcterms:created>
  <dcterms:modified xsi:type="dcterms:W3CDTF">2026-02-24T12:19:00Z</dcterms:modified>
</cp:coreProperties>
</file>